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75134019"/>
        <w:docPartObj>
          <w:docPartGallery w:val="Cover Pages"/>
          <w:docPartUnique/>
        </w:docPartObj>
      </w:sdtPr>
      <w:sdtEndPr/>
      <w:sdtContent>
        <w:p w14:paraId="355B8A31" w14:textId="77777777" w:rsidR="00E74530" w:rsidRDefault="00E7453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97496BE" wp14:editId="18C7D77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cstheme="minorHAnsi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47F4FCC" w14:textId="51B95A2A" w:rsidR="00B04E94" w:rsidRDefault="00B04E94" w:rsidP="00B04E9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B04E94">
                                        <w:rPr>
                                          <w:rFonts w:cstheme="minorHAnsi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GRUPO DE TRABAJO G2-1</w:t>
                                      </w:r>
                                    </w:p>
                                  </w:sdtContent>
                                </w:sdt>
                                <w:p w14:paraId="4F6B5467" w14:textId="5C0112DF" w:rsidR="00B04E94" w:rsidRDefault="00DF66AF" w:rsidP="00B04E9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Compañía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04E94" w:rsidRPr="00281426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SIGNATURA DISEÑO Y PRUEBAS 2, TERCER CURSO DEL GRADO INGENIERÍA INFORMÁTICA, INGENIERÍA DEL SOFTWARE</w:t>
                                      </w:r>
                                    </w:sdtContent>
                                  </w:sdt>
                                  <w:r w:rsidR="00B04E94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irección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04E94" w:rsidRPr="00281426">
                                        <w:rPr>
                                          <w:caps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UNIVERSIDAD DE SEVILLA</w:t>
                                      </w:r>
                                    </w:sdtContent>
                                  </w:sdt>
                                </w:p>
                                <w:p w14:paraId="11A389C3" w14:textId="773FA615" w:rsidR="00E74530" w:rsidRPr="00E74530" w:rsidRDefault="00E7453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14:paraId="2BA7DEB6" w14:textId="77777777" w:rsidR="006C268A" w:rsidRDefault="006C268A"/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8441103" w14:textId="0EEA10B5" w:rsidR="00B04E94" w:rsidRDefault="00B04E94" w:rsidP="00B04E94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eastAsia="en-US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CME-VOLAR</w:t>
                                      </w:r>
                                    </w:p>
                                  </w:sdtContent>
                                </w:sdt>
                                <w:p w14:paraId="6D409E00" w14:textId="77777777" w:rsidR="00B04E94" w:rsidRPr="00B04E94" w:rsidRDefault="00B04E94" w:rsidP="00B04E9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eastAsia="es-ES"/>
                                    </w:rPr>
                                  </w:pPr>
                                </w:p>
                                <w:p w14:paraId="02179D60" w14:textId="6C23E4CD" w:rsidR="00E74530" w:rsidRPr="00E74530" w:rsidRDefault="00B04E94" w:rsidP="00B04E94">
                                  <w:pPr>
                                    <w:pStyle w:val="Sinespaciado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:lang w:eastAsia="en-US"/>
                                    </w:rPr>
                                    <w:t>DOCUMENTO</w:t>
                                  </w:r>
                                  <w:r w:rsidRPr="00B04E94"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:lang w:eastAsia="en-US"/>
                                    </w:rPr>
                                    <w:t xml:space="preserve"> DE </w:t>
                                  </w:r>
                                  <w:r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:lang w:eastAsia="en-US"/>
                                    </w:rPr>
                                    <w:t xml:space="preserve">ENTREGA – SPRINT </w:t>
                                  </w:r>
                                  <w:r w:rsidR="00DF66AF">
                                    <w:rPr>
                                      <w:rFonts w:ascii="Calibri Light" w:eastAsia="Times New Roman" w:hAnsi="Calibri Light" w:cs="Times New Roman"/>
                                      <w:caps/>
                                      <w:color w:val="4472C4" w:themeColor="accent1"/>
                                      <w:sz w:val="56"/>
                                      <w:szCs w:val="56"/>
                                      <w:lang w:eastAsia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97496BE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cstheme="minorHAnsi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47F4FCC" w14:textId="51B95A2A" w:rsidR="00B04E94" w:rsidRDefault="00B04E94" w:rsidP="00B04E9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B04E94">
                                  <w:rPr>
                                    <w:rFonts w:cstheme="minorHAnsi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GRUPO DE TRABAJO G2-1</w:t>
                                </w:r>
                              </w:p>
                            </w:sdtContent>
                          </w:sdt>
                          <w:p w14:paraId="4F6B5467" w14:textId="5C0112DF" w:rsidR="00B04E94" w:rsidRDefault="00DF66AF" w:rsidP="00B04E9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Compañía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04E94" w:rsidRPr="00281426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SIGNATURA DISEÑO Y PRUEBAS 2, TERCER CURSO DEL GRADO INGENIERÍA INFORMÁTICA, INGENIERÍA DEL SOFTWARE</w:t>
                                </w:r>
                              </w:sdtContent>
                            </w:sdt>
                            <w:r w:rsidR="00B04E94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  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irección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04E94" w:rsidRPr="00281426">
                                  <w:rPr>
                                    <w:cap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UNIVERSIDAD DE SEVILLA</w:t>
                                </w:r>
                              </w:sdtContent>
                            </w:sdt>
                          </w:p>
                          <w:p w14:paraId="11A389C3" w14:textId="773FA615" w:rsidR="00E74530" w:rsidRPr="00E74530" w:rsidRDefault="00E7453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2BA7DEB6" w14:textId="77777777" w:rsidR="006C268A" w:rsidRDefault="006C268A"/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68441103" w14:textId="0EEA10B5" w:rsidR="00B04E94" w:rsidRDefault="00B04E94" w:rsidP="00B04E94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eastAsia="en-US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CME-VOLAR</w:t>
                                </w:r>
                              </w:p>
                            </w:sdtContent>
                          </w:sdt>
                          <w:p w14:paraId="6D409E00" w14:textId="77777777" w:rsidR="00B04E94" w:rsidRPr="00B04E94" w:rsidRDefault="00B04E94" w:rsidP="00B04E94">
                            <w:pPr>
                              <w:spacing w:after="0" w:line="240" w:lineRule="auto"/>
                              <w:jc w:val="center"/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72"/>
                                <w:szCs w:val="72"/>
                                <w:lang w:eastAsia="es-ES"/>
                              </w:rPr>
                            </w:pPr>
                          </w:p>
                          <w:p w14:paraId="02179D60" w14:textId="6C23E4CD" w:rsidR="00E74530" w:rsidRPr="00E74530" w:rsidRDefault="00B04E94" w:rsidP="00B04E94">
                            <w:pPr>
                              <w:pStyle w:val="Sinespaciado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56"/>
                                <w:szCs w:val="56"/>
                                <w:lang w:eastAsia="en-US"/>
                              </w:rPr>
                              <w:t>DOCUMENTO</w:t>
                            </w:r>
                            <w:r w:rsidRPr="00B04E94"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56"/>
                                <w:szCs w:val="56"/>
                                <w:lang w:eastAsia="en-US"/>
                              </w:rPr>
                              <w:t xml:space="preserve"> DE </w:t>
                            </w:r>
                            <w:r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56"/>
                                <w:szCs w:val="56"/>
                                <w:lang w:eastAsia="en-US"/>
                              </w:rPr>
                              <w:t xml:space="preserve">ENTREGA – SPRINT </w:t>
                            </w:r>
                            <w:r w:rsidR="00DF66AF">
                              <w:rPr>
                                <w:rFonts w:ascii="Calibri Light" w:eastAsia="Times New Roman" w:hAnsi="Calibri Light" w:cs="Times New Roman"/>
                                <w:caps/>
                                <w:color w:val="4472C4" w:themeColor="accent1"/>
                                <w:sz w:val="56"/>
                                <w:szCs w:val="56"/>
                                <w:lang w:eastAsia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3D158E3" w14:textId="77777777" w:rsidR="00E74530" w:rsidRDefault="00E74530">
          <w:pPr>
            <w:rPr>
              <w:sz w:val="72"/>
              <w:szCs w:val="72"/>
            </w:rPr>
          </w:pPr>
        </w:p>
        <w:p w14:paraId="614BC332" w14:textId="77777777" w:rsidR="00E74530" w:rsidRDefault="00E74530">
          <w:pPr>
            <w:rPr>
              <w:sz w:val="72"/>
              <w:szCs w:val="72"/>
            </w:rPr>
          </w:pPr>
        </w:p>
        <w:p w14:paraId="328C40FD" w14:textId="77777777" w:rsidR="00E74530" w:rsidRDefault="00E74530">
          <w:pPr>
            <w:rPr>
              <w:sz w:val="72"/>
              <w:szCs w:val="72"/>
            </w:rPr>
          </w:pPr>
        </w:p>
        <w:p w14:paraId="49A5EBFF" w14:textId="77777777" w:rsidR="00E74530" w:rsidRDefault="00E74530">
          <w:pPr>
            <w:rPr>
              <w:sz w:val="72"/>
              <w:szCs w:val="72"/>
            </w:rPr>
          </w:pPr>
        </w:p>
        <w:p w14:paraId="7D5B776A" w14:textId="77777777" w:rsidR="00E74530" w:rsidRDefault="00E74530">
          <w:pPr>
            <w:rPr>
              <w:sz w:val="72"/>
              <w:szCs w:val="72"/>
            </w:rPr>
          </w:pPr>
        </w:p>
        <w:p w14:paraId="39011F49" w14:textId="77777777" w:rsidR="00E74530" w:rsidRDefault="00E74530">
          <w:pPr>
            <w:rPr>
              <w:sz w:val="72"/>
              <w:szCs w:val="72"/>
            </w:rPr>
          </w:pPr>
        </w:p>
        <w:p w14:paraId="7B19FE12" w14:textId="77777777" w:rsidR="00E74530" w:rsidRDefault="00E74530">
          <w:pPr>
            <w:rPr>
              <w:sz w:val="72"/>
              <w:szCs w:val="72"/>
            </w:rPr>
          </w:pPr>
        </w:p>
        <w:p w14:paraId="2F34EE7A" w14:textId="77777777" w:rsidR="00E74530" w:rsidRDefault="00E74530">
          <w:pPr>
            <w:rPr>
              <w:sz w:val="72"/>
              <w:szCs w:val="72"/>
            </w:rPr>
          </w:pPr>
        </w:p>
        <w:p w14:paraId="1CAD9491" w14:textId="77777777" w:rsidR="00E74530" w:rsidRDefault="00E74530">
          <w:pPr>
            <w:rPr>
              <w:sz w:val="72"/>
              <w:szCs w:val="72"/>
            </w:rPr>
          </w:pPr>
        </w:p>
        <w:p w14:paraId="4A2934C6" w14:textId="77777777" w:rsidR="00E74530" w:rsidRDefault="00E74530">
          <w:pPr>
            <w:rPr>
              <w:sz w:val="72"/>
              <w:szCs w:val="72"/>
            </w:rPr>
          </w:pPr>
        </w:p>
        <w:p w14:paraId="29DA6F51" w14:textId="77777777" w:rsidR="00E74530" w:rsidRDefault="00E74530">
          <w:pPr>
            <w:rPr>
              <w:sz w:val="72"/>
              <w:szCs w:val="72"/>
            </w:rPr>
          </w:pPr>
        </w:p>
        <w:p w14:paraId="3BED32AB" w14:textId="77777777" w:rsidR="00E74530" w:rsidRDefault="00E74530">
          <w:pPr>
            <w:rPr>
              <w:sz w:val="72"/>
              <w:szCs w:val="72"/>
            </w:rPr>
          </w:pP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636763983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6BE81463" w14:textId="6A4F1E64" w:rsidR="004F6325" w:rsidRDefault="004F6325">
              <w:pPr>
                <w:pStyle w:val="TtuloTDC"/>
              </w:pPr>
              <w:r>
                <w:t>ÍNDICE</w:t>
              </w:r>
            </w:p>
            <w:p w14:paraId="784DC5D4" w14:textId="77777777" w:rsidR="004F6325" w:rsidRPr="004F6325" w:rsidRDefault="004F6325" w:rsidP="004F6325">
              <w:pPr>
                <w:rPr>
                  <w:lang w:eastAsia="es-ES"/>
                </w:rPr>
              </w:pPr>
            </w:p>
            <w:p w14:paraId="3A18D37E" w14:textId="082C9E41" w:rsidR="005B1EED" w:rsidRDefault="004F6325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37358177" w:history="1">
                <w:r w:rsidR="005B1EED" w:rsidRPr="00C06735">
                  <w:rPr>
                    <w:rStyle w:val="Hipervnculo"/>
                    <w:noProof/>
                  </w:rPr>
                  <w:t>INTRODUCCIÓN</w:t>
                </w:r>
                <w:r w:rsidR="005B1EED">
                  <w:rPr>
                    <w:noProof/>
                    <w:webHidden/>
                  </w:rPr>
                  <w:tab/>
                </w:r>
                <w:r w:rsidR="005B1EED">
                  <w:rPr>
                    <w:noProof/>
                    <w:webHidden/>
                  </w:rPr>
                  <w:fldChar w:fldCharType="begin"/>
                </w:r>
                <w:r w:rsidR="005B1EED">
                  <w:rPr>
                    <w:noProof/>
                    <w:webHidden/>
                  </w:rPr>
                  <w:instrText xml:space="preserve"> PAGEREF _Toc37358177 \h </w:instrText>
                </w:r>
                <w:r w:rsidR="005B1EED">
                  <w:rPr>
                    <w:noProof/>
                    <w:webHidden/>
                  </w:rPr>
                </w:r>
                <w:r w:rsidR="005B1EED">
                  <w:rPr>
                    <w:noProof/>
                    <w:webHidden/>
                  </w:rPr>
                  <w:fldChar w:fldCharType="separate"/>
                </w:r>
                <w:r w:rsidR="005B1EED">
                  <w:rPr>
                    <w:noProof/>
                    <w:webHidden/>
                  </w:rPr>
                  <w:t>2</w:t>
                </w:r>
                <w:r w:rsidR="005B1EED">
                  <w:rPr>
                    <w:noProof/>
                    <w:webHidden/>
                  </w:rPr>
                  <w:fldChar w:fldCharType="end"/>
                </w:r>
              </w:hyperlink>
            </w:p>
            <w:p w14:paraId="65766D53" w14:textId="52804F1A" w:rsidR="005B1EED" w:rsidRDefault="00DF66AF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7358178" w:history="1">
                <w:r w:rsidR="005B1EED" w:rsidRPr="00C06735">
                  <w:rPr>
                    <w:rStyle w:val="Hipervnculo"/>
                    <w:noProof/>
                  </w:rPr>
                  <w:t>NIVEL: APLICACIÓN NIVEL 2</w:t>
                </w:r>
                <w:r w:rsidR="005B1EED">
                  <w:rPr>
                    <w:noProof/>
                    <w:webHidden/>
                  </w:rPr>
                  <w:tab/>
                </w:r>
                <w:r w:rsidR="005B1EED">
                  <w:rPr>
                    <w:noProof/>
                    <w:webHidden/>
                  </w:rPr>
                  <w:fldChar w:fldCharType="begin"/>
                </w:r>
                <w:r w:rsidR="005B1EED">
                  <w:rPr>
                    <w:noProof/>
                    <w:webHidden/>
                  </w:rPr>
                  <w:instrText xml:space="preserve"> PAGEREF _Toc37358178 \h </w:instrText>
                </w:r>
                <w:r w:rsidR="005B1EED">
                  <w:rPr>
                    <w:noProof/>
                    <w:webHidden/>
                  </w:rPr>
                </w:r>
                <w:r w:rsidR="005B1EED">
                  <w:rPr>
                    <w:noProof/>
                    <w:webHidden/>
                  </w:rPr>
                  <w:fldChar w:fldCharType="separate"/>
                </w:r>
                <w:r w:rsidR="005B1EED">
                  <w:rPr>
                    <w:noProof/>
                    <w:webHidden/>
                  </w:rPr>
                  <w:t>3</w:t>
                </w:r>
                <w:r w:rsidR="005B1EED">
                  <w:rPr>
                    <w:noProof/>
                    <w:webHidden/>
                  </w:rPr>
                  <w:fldChar w:fldCharType="end"/>
                </w:r>
              </w:hyperlink>
            </w:p>
            <w:p w14:paraId="0B4D0038" w14:textId="5D8EAB44" w:rsidR="005B1EED" w:rsidRDefault="00DF66AF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7358179" w:history="1">
                <w:r w:rsidR="005B1EED" w:rsidRPr="00C06735">
                  <w:rPr>
                    <w:rStyle w:val="Hipervnculo"/>
                    <w:noProof/>
                  </w:rPr>
                  <w:t>NIVEL DE LOS ENTREGABLES AL QUE SE APLICA: 10</w:t>
                </w:r>
                <w:r w:rsidR="005B1EED">
                  <w:rPr>
                    <w:noProof/>
                    <w:webHidden/>
                  </w:rPr>
                  <w:tab/>
                </w:r>
                <w:r w:rsidR="005B1EED">
                  <w:rPr>
                    <w:noProof/>
                    <w:webHidden/>
                  </w:rPr>
                  <w:fldChar w:fldCharType="begin"/>
                </w:r>
                <w:r w:rsidR="005B1EED">
                  <w:rPr>
                    <w:noProof/>
                    <w:webHidden/>
                  </w:rPr>
                  <w:instrText xml:space="preserve"> PAGEREF _Toc37358179 \h </w:instrText>
                </w:r>
                <w:r w:rsidR="005B1EED">
                  <w:rPr>
                    <w:noProof/>
                    <w:webHidden/>
                  </w:rPr>
                </w:r>
                <w:r w:rsidR="005B1EED">
                  <w:rPr>
                    <w:noProof/>
                    <w:webHidden/>
                  </w:rPr>
                  <w:fldChar w:fldCharType="separate"/>
                </w:r>
                <w:r w:rsidR="005B1EED">
                  <w:rPr>
                    <w:noProof/>
                    <w:webHidden/>
                  </w:rPr>
                  <w:t>4</w:t>
                </w:r>
                <w:r w:rsidR="005B1EED">
                  <w:rPr>
                    <w:noProof/>
                    <w:webHidden/>
                  </w:rPr>
                  <w:fldChar w:fldCharType="end"/>
                </w:r>
              </w:hyperlink>
            </w:p>
            <w:p w14:paraId="240E0983" w14:textId="378BAD07" w:rsidR="005B1EED" w:rsidRDefault="00DF66AF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7358180" w:history="1">
                <w:r w:rsidR="005B1EED" w:rsidRPr="00C06735">
                  <w:rPr>
                    <w:rStyle w:val="Hipervnculo"/>
                    <w:noProof/>
                  </w:rPr>
                  <w:t>REQUISITOS DE NIVEL ADQUIRIDOS POR CADA PAREJA</w:t>
                </w:r>
                <w:r w:rsidR="005B1EED">
                  <w:rPr>
                    <w:noProof/>
                    <w:webHidden/>
                  </w:rPr>
                  <w:tab/>
                </w:r>
                <w:r w:rsidR="005B1EED">
                  <w:rPr>
                    <w:noProof/>
                    <w:webHidden/>
                  </w:rPr>
                  <w:fldChar w:fldCharType="begin"/>
                </w:r>
                <w:r w:rsidR="005B1EED">
                  <w:rPr>
                    <w:noProof/>
                    <w:webHidden/>
                  </w:rPr>
                  <w:instrText xml:space="preserve"> PAGEREF _Toc37358180 \h </w:instrText>
                </w:r>
                <w:r w:rsidR="005B1EED">
                  <w:rPr>
                    <w:noProof/>
                    <w:webHidden/>
                  </w:rPr>
                </w:r>
                <w:r w:rsidR="005B1EED">
                  <w:rPr>
                    <w:noProof/>
                    <w:webHidden/>
                  </w:rPr>
                  <w:fldChar w:fldCharType="separate"/>
                </w:r>
                <w:r w:rsidR="005B1EED">
                  <w:rPr>
                    <w:noProof/>
                    <w:webHidden/>
                  </w:rPr>
                  <w:t>5</w:t>
                </w:r>
                <w:r w:rsidR="005B1EED">
                  <w:rPr>
                    <w:noProof/>
                    <w:webHidden/>
                  </w:rPr>
                  <w:fldChar w:fldCharType="end"/>
                </w:r>
              </w:hyperlink>
            </w:p>
            <w:p w14:paraId="498F9DA9" w14:textId="1E8880D4" w:rsidR="005B1EED" w:rsidRDefault="00DF66AF">
              <w:pPr>
                <w:pStyle w:val="TDC1"/>
                <w:tabs>
                  <w:tab w:val="right" w:leader="dot" w:pos="8494"/>
                </w:tabs>
                <w:rPr>
                  <w:rFonts w:eastAsiaTheme="minorEastAsia"/>
                  <w:noProof/>
                  <w:lang w:eastAsia="es-ES"/>
                </w:rPr>
              </w:pPr>
              <w:hyperlink w:anchor="_Toc37358181" w:history="1">
                <w:r w:rsidR="005B1EED" w:rsidRPr="00C06735">
                  <w:rPr>
                    <w:rStyle w:val="Hipervnculo"/>
                    <w:noProof/>
                  </w:rPr>
                  <w:t>ANÁLISIS RETROSPECTIVO DEL SPRINT</w:t>
                </w:r>
                <w:r w:rsidR="005B1EED">
                  <w:rPr>
                    <w:noProof/>
                    <w:webHidden/>
                  </w:rPr>
                  <w:tab/>
                </w:r>
                <w:r w:rsidR="005B1EED">
                  <w:rPr>
                    <w:noProof/>
                    <w:webHidden/>
                  </w:rPr>
                  <w:fldChar w:fldCharType="begin"/>
                </w:r>
                <w:r w:rsidR="005B1EED">
                  <w:rPr>
                    <w:noProof/>
                    <w:webHidden/>
                  </w:rPr>
                  <w:instrText xml:space="preserve"> PAGEREF _Toc37358181 \h </w:instrText>
                </w:r>
                <w:r w:rsidR="005B1EED">
                  <w:rPr>
                    <w:noProof/>
                    <w:webHidden/>
                  </w:rPr>
                </w:r>
                <w:r w:rsidR="005B1EED">
                  <w:rPr>
                    <w:noProof/>
                    <w:webHidden/>
                  </w:rPr>
                  <w:fldChar w:fldCharType="separate"/>
                </w:r>
                <w:r w:rsidR="005B1EED">
                  <w:rPr>
                    <w:noProof/>
                    <w:webHidden/>
                  </w:rPr>
                  <w:t>6</w:t>
                </w:r>
                <w:r w:rsidR="005B1EED">
                  <w:rPr>
                    <w:noProof/>
                    <w:webHidden/>
                  </w:rPr>
                  <w:fldChar w:fldCharType="end"/>
                </w:r>
              </w:hyperlink>
            </w:p>
            <w:p w14:paraId="41631D77" w14:textId="3B0B4312" w:rsidR="004F6325" w:rsidRDefault="004F632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16C4D5F9" w14:textId="77777777" w:rsidR="00B04E94" w:rsidRDefault="00B04E94">
          <w:pPr>
            <w:rPr>
              <w:b/>
              <w:bCs/>
              <w:sz w:val="28"/>
              <w:szCs w:val="28"/>
              <w:u w:val="single"/>
            </w:rPr>
          </w:pPr>
          <w:r>
            <w:rPr>
              <w:b/>
              <w:bCs/>
              <w:sz w:val="28"/>
              <w:szCs w:val="28"/>
              <w:u w:val="single"/>
            </w:rPr>
            <w:br w:type="page"/>
          </w:r>
        </w:p>
        <w:p w14:paraId="2987C9D2" w14:textId="75A3DD34" w:rsidR="00687E57" w:rsidRDefault="00687E57" w:rsidP="0050307C">
          <w:pPr>
            <w:pStyle w:val="Ttulo1"/>
          </w:pPr>
          <w:bookmarkStart w:id="0" w:name="_Toc37358177"/>
          <w:r>
            <w:lastRenderedPageBreak/>
            <w:t>INTRODUCCIÓN</w:t>
          </w:r>
          <w:bookmarkEnd w:id="0"/>
        </w:p>
        <w:p w14:paraId="2A6A064F" w14:textId="45C2EFCF" w:rsidR="00687E57" w:rsidRDefault="00687E57" w:rsidP="00687E57"/>
        <w:p w14:paraId="6276A526" w14:textId="0F26D660" w:rsidR="00687E57" w:rsidRDefault="00687E57" w:rsidP="00687E57">
          <w:r>
            <w:t xml:space="preserve">En este documento se recogen diferentes aspectos relativos a este </w:t>
          </w:r>
          <w:r w:rsidR="0070143E">
            <w:t>segundo</w:t>
          </w:r>
          <w:r>
            <w:t xml:space="preserve"> sprint del proyecto, y en la presente memoria se presentan, de acuerdo con el documento de especificaciones de la entrega, el nivel de acabado al que se presenta el grupo de trabajo con respecto a la aplicación, una justificación de cómo han ido consiguiendo cada uno de los requisitos del nivel señalado y de qué ha hecho cada pareja y un análisis retrospectivo del sprint, incluyendo una reflexión de cómo ha ido el sprint por parte del grupo en general y de cada pareja en particular y los esfuerzos (en horas) dedicadas por cada miembro del equipo. </w:t>
          </w:r>
        </w:p>
        <w:p w14:paraId="55766608" w14:textId="2165B9F0" w:rsidR="00687E57" w:rsidRDefault="00687E57" w:rsidP="00687E57">
          <w:r>
            <w:t>Por otra parte, de cara a la entrega, incluimos la siguiente documentación:</w:t>
          </w:r>
        </w:p>
        <w:p w14:paraId="569AE8E1" w14:textId="625F8E33" w:rsidR="00687E57" w:rsidRDefault="00687E57" w:rsidP="00687E57">
          <w:pPr>
            <w:pStyle w:val="Prrafodelista"/>
            <w:numPr>
              <w:ilvl w:val="0"/>
              <w:numId w:val="2"/>
            </w:numPr>
          </w:pPr>
          <w:r>
            <w:t>Documento de entrega, el presente documento.</w:t>
          </w:r>
        </w:p>
        <w:p w14:paraId="06DF35F1" w14:textId="432D858C" w:rsidR="00687E57" w:rsidRDefault="00687E57" w:rsidP="00687E57">
          <w:pPr>
            <w:pStyle w:val="Prrafodelista"/>
            <w:numPr>
              <w:ilvl w:val="0"/>
              <w:numId w:val="2"/>
            </w:numPr>
          </w:pPr>
          <w:r>
            <w:t>Documento de descripción de proyecto, en el que realizamos una descripción a grandes rasgos del planteamiento que hemos llevado a cabo para la aplicación que será desarrollada y probada a lo largo del ciclo de vida del contexto de la asignatura.</w:t>
          </w:r>
        </w:p>
        <w:p w14:paraId="5E547FE0" w14:textId="437B4E47" w:rsidR="00687E57" w:rsidRDefault="00687E57" w:rsidP="00687E57">
          <w:pPr>
            <w:pStyle w:val="Prrafodelista"/>
            <w:numPr>
              <w:ilvl w:val="0"/>
              <w:numId w:val="2"/>
            </w:numPr>
          </w:pPr>
          <w:r>
            <w:t xml:space="preserve">Documentación adicional, como un </w:t>
          </w:r>
          <w:proofErr w:type="spellStart"/>
          <w:r>
            <w:t>Product</w:t>
          </w:r>
          <w:proofErr w:type="spellEnd"/>
          <w:r>
            <w:t xml:space="preserve"> Backlog en el que incluimos el reparto de tareas en formato de hoja de cálculo para una visualización más eficaz del reparto de tareas entre parejas y </w:t>
          </w:r>
          <w:proofErr w:type="spellStart"/>
          <w:r>
            <w:t>sprints</w:t>
          </w:r>
          <w:proofErr w:type="spellEnd"/>
          <w:r>
            <w:t>. A su vez, también se adjuntará el diagrama de clases de la aplicación</w:t>
          </w:r>
          <w:r w:rsidR="00B709B3">
            <w:t xml:space="preserve"> planteada.</w:t>
          </w:r>
        </w:p>
        <w:p w14:paraId="2742CFB5" w14:textId="492724A6" w:rsidR="00687E57" w:rsidRDefault="00687E57">
          <w:r>
            <w:br w:type="page"/>
          </w:r>
        </w:p>
        <w:p w14:paraId="5F3BD50E" w14:textId="2EDB2E31" w:rsidR="0050307C" w:rsidRDefault="00C97116" w:rsidP="0050307C">
          <w:pPr>
            <w:pStyle w:val="Ttulo1"/>
          </w:pPr>
          <w:bookmarkStart w:id="1" w:name="_Toc37358178"/>
          <w:r>
            <w:lastRenderedPageBreak/>
            <w:t>NIVEL: APLICACIÓN NIVEL 2</w:t>
          </w:r>
          <w:bookmarkEnd w:id="1"/>
        </w:p>
        <w:p w14:paraId="15BDA576" w14:textId="56503CDD" w:rsidR="00E74530" w:rsidRPr="0050307C" w:rsidRDefault="00DF66AF" w:rsidP="0050307C"/>
      </w:sdtContent>
    </w:sdt>
    <w:p w14:paraId="3D16217C" w14:textId="77777777" w:rsidR="00453D63" w:rsidRDefault="0050307C" w:rsidP="00F64B5C">
      <w:pPr>
        <w:jc w:val="both"/>
      </w:pPr>
      <w:r>
        <w:t>Nuestra intención es</w:t>
      </w:r>
      <w:r w:rsidR="008F66F7">
        <w:t xml:space="preserve"> desarrollar una aplicación de nivel 2. Por ello, hemos desarrollado un diagrama de clases UML en el que representamos 8 entidades relacionadas entre ellas y un total de 29 historias de usuario.</w:t>
      </w:r>
      <w:r w:rsidR="00453D63">
        <w:t xml:space="preserve"> A su vez, existen más de 9 historias de usuario que involucren al menos 2 entidades y más de 1 que involucren más de 2 entidades. </w:t>
      </w:r>
    </w:p>
    <w:p w14:paraId="27816374" w14:textId="232D156F" w:rsidR="008F66F7" w:rsidRDefault="00453D63" w:rsidP="00F64B5C">
      <w:pPr>
        <w:jc w:val="both"/>
      </w:pPr>
      <w:r>
        <w:t xml:space="preserve">Cabe destacar que la aplicación puede sufrir modificaciones en su planteamiento con el paso de los entregables, y que la especificación de requisitos y especificaciones que se han detallado pueden verse modificadas para alterar su complejidad </w:t>
      </w:r>
      <w:r w:rsidR="0070143E">
        <w:t>en caso de que</w:t>
      </w:r>
      <w:r>
        <w:t xml:space="preserve"> se requiera durante circunstancias que se puedan dar durante la implementación o por indicación del tutor de proyecto.</w:t>
      </w:r>
    </w:p>
    <w:p w14:paraId="29D12CD6" w14:textId="77777777" w:rsidR="008F66F7" w:rsidRDefault="008F66F7" w:rsidP="00F64B5C">
      <w:pPr>
        <w:jc w:val="both"/>
      </w:pPr>
    </w:p>
    <w:p w14:paraId="06FB8698" w14:textId="45C0D751" w:rsidR="00B04E94" w:rsidRDefault="00B04E9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067821A2" w14:textId="6ED1E781" w:rsidR="00FD5AC7" w:rsidRDefault="00FD5AC7" w:rsidP="00FD5AC7">
      <w:pPr>
        <w:pStyle w:val="Ttulo1"/>
      </w:pPr>
      <w:bookmarkStart w:id="2" w:name="_Toc37358179"/>
      <w:r>
        <w:lastRenderedPageBreak/>
        <w:t xml:space="preserve">NIVEL DE </w:t>
      </w:r>
      <w:r w:rsidR="00894004">
        <w:t>LOS ENTREGABLES AL QUE SE APLICA: 10</w:t>
      </w:r>
      <w:bookmarkEnd w:id="2"/>
      <w:r>
        <w:t xml:space="preserve"> </w:t>
      </w:r>
    </w:p>
    <w:p w14:paraId="3463FFCF" w14:textId="77777777" w:rsidR="00FD5AC7" w:rsidRPr="0050307C" w:rsidRDefault="00FD5AC7" w:rsidP="00FD5AC7"/>
    <w:p w14:paraId="7B596EDA" w14:textId="5F7B630C" w:rsidR="00FD5AC7" w:rsidRDefault="00FD5AC7" w:rsidP="00FD5AC7">
      <w:pPr>
        <w:jc w:val="both"/>
      </w:pPr>
      <w:r>
        <w:t xml:space="preserve">Nuestra intención </w:t>
      </w:r>
      <w:r w:rsidR="00894004">
        <w:t>es que nuestra aplicación alcance el nivel 10 en los entregables</w:t>
      </w:r>
      <w:r>
        <w:t xml:space="preserve">. Por ello, </w:t>
      </w:r>
      <w:r w:rsidR="00894004">
        <w:t xml:space="preserve">hemos tratado de implementar los requisitos necesarios para alcanzar dicho nivel con las buenas prácticas de las que se provee en la asignatura (En este entregable solo optamos al </w:t>
      </w:r>
      <w:r w:rsidR="00894004" w:rsidRPr="00894004">
        <w:rPr>
          <w:b/>
          <w:bCs/>
        </w:rPr>
        <w:t>nivel</w:t>
      </w:r>
      <w:r w:rsidR="00894004">
        <w:t xml:space="preserve"> </w:t>
      </w:r>
      <w:r w:rsidR="00894004" w:rsidRPr="00894004">
        <w:rPr>
          <w:b/>
          <w:bCs/>
        </w:rPr>
        <w:t>9</w:t>
      </w:r>
      <w:r w:rsidR="00894004">
        <w:t xml:space="preserve"> ya que no tenemos nada para implementar que alcance el punto extra)</w:t>
      </w:r>
      <w:r>
        <w:t xml:space="preserve">. </w:t>
      </w:r>
    </w:p>
    <w:p w14:paraId="30FEAC6A" w14:textId="0AE2899B" w:rsidR="00FD5AC7" w:rsidRDefault="00FD5AC7" w:rsidP="00FD5AC7">
      <w:pPr>
        <w:jc w:val="both"/>
      </w:pPr>
    </w:p>
    <w:p w14:paraId="1211151F" w14:textId="0420079C" w:rsidR="00FD5AC7" w:rsidRDefault="00FD5AC7">
      <w:pPr>
        <w:rPr>
          <w:b/>
          <w:bCs/>
          <w:sz w:val="28"/>
          <w:szCs w:val="28"/>
          <w:u w:val="single"/>
        </w:rPr>
      </w:pPr>
    </w:p>
    <w:p w14:paraId="5BD0A584" w14:textId="6E6A9B7B" w:rsidR="00894004" w:rsidRDefault="00894004">
      <w:pPr>
        <w:rPr>
          <w:b/>
          <w:bCs/>
          <w:sz w:val="28"/>
          <w:szCs w:val="28"/>
          <w:u w:val="single"/>
        </w:rPr>
      </w:pPr>
    </w:p>
    <w:p w14:paraId="0ADBB86B" w14:textId="4AB43E03" w:rsidR="00894004" w:rsidRDefault="00894004">
      <w:pPr>
        <w:rPr>
          <w:b/>
          <w:bCs/>
          <w:sz w:val="28"/>
          <w:szCs w:val="28"/>
          <w:u w:val="single"/>
        </w:rPr>
      </w:pPr>
    </w:p>
    <w:p w14:paraId="7FBBE07D" w14:textId="68C3DED1" w:rsidR="00894004" w:rsidRDefault="00894004">
      <w:pPr>
        <w:rPr>
          <w:b/>
          <w:bCs/>
          <w:sz w:val="28"/>
          <w:szCs w:val="28"/>
          <w:u w:val="single"/>
        </w:rPr>
      </w:pPr>
    </w:p>
    <w:p w14:paraId="3D47F4AF" w14:textId="39EB72EB" w:rsidR="00894004" w:rsidRDefault="00894004">
      <w:pPr>
        <w:rPr>
          <w:b/>
          <w:bCs/>
          <w:sz w:val="28"/>
          <w:szCs w:val="28"/>
          <w:u w:val="single"/>
        </w:rPr>
      </w:pPr>
    </w:p>
    <w:p w14:paraId="18A475AB" w14:textId="7318A4B9" w:rsidR="00894004" w:rsidRDefault="00894004">
      <w:pPr>
        <w:rPr>
          <w:b/>
          <w:bCs/>
          <w:sz w:val="28"/>
          <w:szCs w:val="28"/>
          <w:u w:val="single"/>
        </w:rPr>
      </w:pPr>
    </w:p>
    <w:p w14:paraId="13743E5A" w14:textId="1319A1D4" w:rsidR="00894004" w:rsidRDefault="00894004">
      <w:pPr>
        <w:rPr>
          <w:b/>
          <w:bCs/>
          <w:sz w:val="28"/>
          <w:szCs w:val="28"/>
          <w:u w:val="single"/>
        </w:rPr>
      </w:pPr>
    </w:p>
    <w:p w14:paraId="59620766" w14:textId="6FFA5785" w:rsidR="00894004" w:rsidRDefault="00894004">
      <w:pPr>
        <w:rPr>
          <w:b/>
          <w:bCs/>
          <w:sz w:val="28"/>
          <w:szCs w:val="28"/>
          <w:u w:val="single"/>
        </w:rPr>
      </w:pPr>
    </w:p>
    <w:p w14:paraId="71FC7DC1" w14:textId="46ED5717" w:rsidR="00894004" w:rsidRDefault="00894004">
      <w:pPr>
        <w:rPr>
          <w:b/>
          <w:bCs/>
          <w:sz w:val="28"/>
          <w:szCs w:val="28"/>
          <w:u w:val="single"/>
        </w:rPr>
      </w:pPr>
    </w:p>
    <w:p w14:paraId="1A32EC84" w14:textId="6E2B0DF8" w:rsidR="00894004" w:rsidRDefault="00894004">
      <w:pPr>
        <w:rPr>
          <w:b/>
          <w:bCs/>
          <w:sz w:val="28"/>
          <w:szCs w:val="28"/>
          <w:u w:val="single"/>
        </w:rPr>
      </w:pPr>
    </w:p>
    <w:p w14:paraId="04C3E7B9" w14:textId="7E5B5BD3" w:rsidR="00894004" w:rsidRDefault="00894004">
      <w:pPr>
        <w:rPr>
          <w:b/>
          <w:bCs/>
          <w:sz w:val="28"/>
          <w:szCs w:val="28"/>
          <w:u w:val="single"/>
        </w:rPr>
      </w:pPr>
    </w:p>
    <w:p w14:paraId="11DEB6ED" w14:textId="45ECA16A" w:rsidR="00894004" w:rsidRDefault="00894004">
      <w:pPr>
        <w:rPr>
          <w:b/>
          <w:bCs/>
          <w:sz w:val="28"/>
          <w:szCs w:val="28"/>
          <w:u w:val="single"/>
        </w:rPr>
      </w:pPr>
    </w:p>
    <w:p w14:paraId="21F92724" w14:textId="03C3C138" w:rsidR="00894004" w:rsidRDefault="00894004">
      <w:pPr>
        <w:rPr>
          <w:b/>
          <w:bCs/>
          <w:sz w:val="28"/>
          <w:szCs w:val="28"/>
          <w:u w:val="single"/>
        </w:rPr>
      </w:pPr>
    </w:p>
    <w:p w14:paraId="07D84070" w14:textId="46F4E321" w:rsidR="00894004" w:rsidRDefault="00894004">
      <w:pPr>
        <w:rPr>
          <w:b/>
          <w:bCs/>
          <w:sz w:val="28"/>
          <w:szCs w:val="28"/>
          <w:u w:val="single"/>
        </w:rPr>
      </w:pPr>
    </w:p>
    <w:p w14:paraId="3BBA5257" w14:textId="66489DBF" w:rsidR="00894004" w:rsidRDefault="00894004">
      <w:pPr>
        <w:rPr>
          <w:b/>
          <w:bCs/>
          <w:sz w:val="28"/>
          <w:szCs w:val="28"/>
          <w:u w:val="single"/>
        </w:rPr>
      </w:pPr>
    </w:p>
    <w:p w14:paraId="0AD891BD" w14:textId="315BC1F9" w:rsidR="00D466FE" w:rsidRDefault="00D466FE">
      <w:pPr>
        <w:rPr>
          <w:b/>
          <w:bCs/>
          <w:sz w:val="28"/>
          <w:szCs w:val="28"/>
          <w:u w:val="single"/>
        </w:rPr>
      </w:pPr>
    </w:p>
    <w:p w14:paraId="282D3DC8" w14:textId="6AA7F0B4" w:rsidR="00D466FE" w:rsidRDefault="00D466FE">
      <w:pPr>
        <w:rPr>
          <w:b/>
          <w:bCs/>
          <w:sz w:val="28"/>
          <w:szCs w:val="28"/>
          <w:u w:val="single"/>
        </w:rPr>
      </w:pPr>
    </w:p>
    <w:p w14:paraId="47CA1B6E" w14:textId="77777777" w:rsidR="00D466FE" w:rsidRDefault="00D466FE">
      <w:pPr>
        <w:rPr>
          <w:b/>
          <w:bCs/>
          <w:sz w:val="28"/>
          <w:szCs w:val="28"/>
          <w:u w:val="single"/>
        </w:rPr>
      </w:pPr>
    </w:p>
    <w:p w14:paraId="54D64F28" w14:textId="4A83E7E1" w:rsidR="00894004" w:rsidRDefault="00894004">
      <w:pPr>
        <w:rPr>
          <w:b/>
          <w:bCs/>
          <w:sz w:val="28"/>
          <w:szCs w:val="28"/>
          <w:u w:val="single"/>
        </w:rPr>
      </w:pPr>
    </w:p>
    <w:p w14:paraId="41637BE7" w14:textId="56BF78AA" w:rsidR="00894004" w:rsidRDefault="00894004">
      <w:pPr>
        <w:rPr>
          <w:b/>
          <w:bCs/>
          <w:sz w:val="28"/>
          <w:szCs w:val="28"/>
          <w:u w:val="single"/>
        </w:rPr>
      </w:pPr>
    </w:p>
    <w:p w14:paraId="0A84FD35" w14:textId="77777777" w:rsidR="00894004" w:rsidRDefault="00894004">
      <w:pPr>
        <w:rPr>
          <w:b/>
          <w:bCs/>
          <w:sz w:val="28"/>
          <w:szCs w:val="28"/>
          <w:u w:val="single"/>
        </w:rPr>
      </w:pPr>
    </w:p>
    <w:p w14:paraId="58B1E375" w14:textId="2E21EB55" w:rsidR="00A80304" w:rsidRDefault="00F64B5C" w:rsidP="0050307C">
      <w:pPr>
        <w:pStyle w:val="Ttulo1"/>
      </w:pPr>
      <w:bookmarkStart w:id="3" w:name="_Toc37358180"/>
      <w:r>
        <w:lastRenderedPageBreak/>
        <w:t>REQUISITOS DE NIVEL ADQUIRIDOS POR CADA PAREJA</w:t>
      </w:r>
      <w:bookmarkEnd w:id="3"/>
    </w:p>
    <w:p w14:paraId="664DDBF1" w14:textId="77777777" w:rsidR="0050307C" w:rsidRPr="0050307C" w:rsidRDefault="0050307C" w:rsidP="0050307C"/>
    <w:p w14:paraId="3B6FF7EA" w14:textId="77777777" w:rsidR="00A80304" w:rsidRDefault="00A80304" w:rsidP="00F64B5C">
      <w:pPr>
        <w:jc w:val="both"/>
        <w:rPr>
          <w:b/>
          <w:bCs/>
        </w:rPr>
      </w:pPr>
      <w:r w:rsidRPr="00A80304">
        <w:rPr>
          <w:b/>
          <w:bCs/>
        </w:rPr>
        <w:t>Trabajo Grupal</w:t>
      </w:r>
    </w:p>
    <w:p w14:paraId="34FCEE5C" w14:textId="76CFEF1E" w:rsidR="00A80304" w:rsidRDefault="00FD5AC7" w:rsidP="00F64B5C">
      <w:pPr>
        <w:jc w:val="both"/>
      </w:pPr>
      <w:r>
        <w:t xml:space="preserve">Como grupo, nos hemos dividido las tareas por entidades asignadas a cada pareja, para que todos utilicemos los mismos recursos para implementar las pruebas, como se detalla a continuación. </w:t>
      </w:r>
    </w:p>
    <w:p w14:paraId="22153E3F" w14:textId="77777777" w:rsidR="005C33E0" w:rsidRDefault="005C33E0" w:rsidP="00F64B5C">
      <w:pPr>
        <w:jc w:val="both"/>
      </w:pPr>
    </w:p>
    <w:p w14:paraId="66510D0C" w14:textId="77777777" w:rsidR="00A80304" w:rsidRPr="00A80304" w:rsidRDefault="00A80304" w:rsidP="00F64B5C">
      <w:pPr>
        <w:jc w:val="both"/>
        <w:rPr>
          <w:b/>
          <w:bCs/>
        </w:rPr>
      </w:pPr>
      <w:r w:rsidRPr="00A80304">
        <w:rPr>
          <w:b/>
          <w:bCs/>
        </w:rPr>
        <w:t xml:space="preserve">Pareja </w:t>
      </w:r>
      <w:r>
        <w:rPr>
          <w:b/>
          <w:bCs/>
        </w:rPr>
        <w:t>1</w:t>
      </w:r>
      <w:r w:rsidRPr="00A80304">
        <w:rPr>
          <w:b/>
          <w:bCs/>
        </w:rPr>
        <w:t>: Daniel Arellano y Javier Vázquez</w:t>
      </w:r>
    </w:p>
    <w:p w14:paraId="4E6E6617" w14:textId="74FC1034" w:rsidR="00C97116" w:rsidRDefault="005C33E0" w:rsidP="00F64B5C">
      <w:pPr>
        <w:jc w:val="both"/>
      </w:pPr>
      <w:r>
        <w:t xml:space="preserve">Implementación de pruebas unitarias de las historias de usuario y de los métodos correspondientes de los servicios y controladores en las entidades </w:t>
      </w:r>
      <w:proofErr w:type="spellStart"/>
      <w:r>
        <w:t>Runway</w:t>
      </w:r>
      <w:proofErr w:type="spellEnd"/>
      <w:r>
        <w:t xml:space="preserve">, </w:t>
      </w:r>
      <w:proofErr w:type="spellStart"/>
      <w:r>
        <w:t>Airport</w:t>
      </w:r>
      <w:proofErr w:type="spellEnd"/>
      <w:r>
        <w:t xml:space="preserve"> y Client y la API ya implementada, además de las pruebas parametrizadas y</w:t>
      </w:r>
      <w:r w:rsidRPr="005C33E0">
        <w:t xml:space="preserve"> </w:t>
      </w:r>
      <w:r>
        <w:t>varias restricciones como reglas de negocio.</w:t>
      </w:r>
      <w:r w:rsidR="00874893">
        <w:t xml:space="preserve"> También rehicieron la documentación de las historias de usuario debido a las modificaciones que surgieron una vez iba evolucionando el proyecto.</w:t>
      </w:r>
    </w:p>
    <w:p w14:paraId="7C4F6D4C" w14:textId="77777777" w:rsidR="00A80304" w:rsidRPr="00A80304" w:rsidRDefault="00A80304" w:rsidP="00F64B5C">
      <w:pPr>
        <w:jc w:val="both"/>
      </w:pPr>
    </w:p>
    <w:p w14:paraId="0E2100DC" w14:textId="77777777" w:rsidR="008F66F7" w:rsidRDefault="008F66F7" w:rsidP="00F64B5C">
      <w:pPr>
        <w:jc w:val="both"/>
        <w:rPr>
          <w:b/>
          <w:bCs/>
        </w:rPr>
      </w:pPr>
      <w:r w:rsidRPr="008F66F7">
        <w:rPr>
          <w:b/>
          <w:bCs/>
        </w:rPr>
        <w:t>Pareja</w:t>
      </w:r>
      <w:r w:rsidR="00A80304">
        <w:rPr>
          <w:b/>
          <w:bCs/>
        </w:rPr>
        <w:t xml:space="preserve"> 2</w:t>
      </w:r>
      <w:r w:rsidRPr="008F66F7">
        <w:rPr>
          <w:b/>
          <w:bCs/>
        </w:rPr>
        <w:t xml:space="preserve">: </w:t>
      </w:r>
      <w:r w:rsidR="00A80304" w:rsidRPr="008F66F7">
        <w:rPr>
          <w:b/>
          <w:bCs/>
        </w:rPr>
        <w:t xml:space="preserve">Eduardo </w:t>
      </w:r>
      <w:proofErr w:type="spellStart"/>
      <w:r w:rsidR="00A80304" w:rsidRPr="008F66F7">
        <w:rPr>
          <w:b/>
          <w:bCs/>
        </w:rPr>
        <w:t>Botía</w:t>
      </w:r>
      <w:proofErr w:type="spellEnd"/>
      <w:r w:rsidR="00A80304" w:rsidRPr="008F66F7">
        <w:rPr>
          <w:b/>
          <w:bCs/>
        </w:rPr>
        <w:t xml:space="preserve"> </w:t>
      </w:r>
      <w:r w:rsidR="00A80304">
        <w:rPr>
          <w:b/>
          <w:bCs/>
        </w:rPr>
        <w:t xml:space="preserve">y </w:t>
      </w:r>
      <w:r w:rsidRPr="008F66F7">
        <w:rPr>
          <w:b/>
          <w:bCs/>
        </w:rPr>
        <w:t>Juan Noguerol</w:t>
      </w:r>
    </w:p>
    <w:p w14:paraId="220B93A3" w14:textId="77C78A55" w:rsidR="005C33E0" w:rsidRDefault="005C33E0" w:rsidP="005C33E0">
      <w:pPr>
        <w:jc w:val="both"/>
      </w:pPr>
      <w:r>
        <w:t xml:space="preserve">Implementación de pruebas unitarias de las historias de usuario y de los métodos correspondientes de los servicios y controladores en las entidades Flight, </w:t>
      </w:r>
      <w:proofErr w:type="spellStart"/>
      <w:r>
        <w:t>Airline</w:t>
      </w:r>
      <w:proofErr w:type="spellEnd"/>
      <w:r>
        <w:t xml:space="preserve"> y </w:t>
      </w:r>
      <w:proofErr w:type="spellStart"/>
      <w:r>
        <w:t>Plane</w:t>
      </w:r>
      <w:proofErr w:type="spellEnd"/>
      <w:r>
        <w:t>, además de las pruebas parametrizadas y varias restricciones como reglas de negocio. También implementaron la API que utilizaría nuestra aplicación y las pruebas automatizadas con Travis CI.</w:t>
      </w:r>
    </w:p>
    <w:p w14:paraId="3A6DD227" w14:textId="77777777" w:rsidR="00C97116" w:rsidRDefault="00C97116" w:rsidP="00F64B5C">
      <w:pPr>
        <w:jc w:val="both"/>
      </w:pPr>
    </w:p>
    <w:p w14:paraId="22240081" w14:textId="77777777" w:rsidR="00C97116" w:rsidRDefault="00C97116" w:rsidP="00F64B5C">
      <w:pPr>
        <w:jc w:val="both"/>
        <w:rPr>
          <w:b/>
          <w:bCs/>
        </w:rPr>
      </w:pPr>
      <w:r w:rsidRPr="00C97116">
        <w:rPr>
          <w:b/>
          <w:bCs/>
        </w:rPr>
        <w:t>Pareja 3: José Martín y José Manuel Sánchez</w:t>
      </w:r>
    </w:p>
    <w:p w14:paraId="312B9867" w14:textId="11485E19" w:rsidR="005C33E0" w:rsidRDefault="005C33E0" w:rsidP="005C33E0">
      <w:pPr>
        <w:jc w:val="both"/>
      </w:pPr>
      <w:r>
        <w:t>Implementación de pruebas unitarias de las historias de usuario y de los métodos correspondientes de los servicios y controladores de la entidad Flight, además de las pruebas parametrizadas y varias restricciones como reglas de negocio.</w:t>
      </w:r>
    </w:p>
    <w:p w14:paraId="1D21B5E3" w14:textId="77777777" w:rsidR="00C97116" w:rsidRPr="00C97116" w:rsidRDefault="00C97116" w:rsidP="00F64B5C">
      <w:pPr>
        <w:jc w:val="both"/>
        <w:rPr>
          <w:b/>
          <w:bCs/>
        </w:rPr>
      </w:pPr>
    </w:p>
    <w:p w14:paraId="61467535" w14:textId="77777777" w:rsidR="00B04E94" w:rsidRDefault="00B04E9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br w:type="page"/>
      </w:r>
    </w:p>
    <w:p w14:paraId="2911693F" w14:textId="34A2AD3F" w:rsidR="00B07A00" w:rsidRDefault="00F64B5C" w:rsidP="00874893">
      <w:pPr>
        <w:pStyle w:val="Ttulo1"/>
      </w:pPr>
      <w:bookmarkStart w:id="4" w:name="_Toc37358181"/>
      <w:r w:rsidRPr="00F64B5C">
        <w:lastRenderedPageBreak/>
        <w:t>ANÁLISIS RETROSPECTIVO DEL SPRINT</w:t>
      </w:r>
      <w:bookmarkEnd w:id="4"/>
    </w:p>
    <w:p w14:paraId="5FDD14F7" w14:textId="77777777" w:rsidR="00874893" w:rsidRPr="00874893" w:rsidRDefault="00874893" w:rsidP="00874893"/>
    <w:p w14:paraId="1BFF4DB6" w14:textId="5618B59E" w:rsidR="00B07A00" w:rsidRDefault="00B07A00" w:rsidP="00F64B5C">
      <w:pPr>
        <w:jc w:val="both"/>
      </w:pPr>
      <w:r>
        <w:t xml:space="preserve">En este primer sprint el grupo ha </w:t>
      </w:r>
      <w:r w:rsidR="00874893">
        <w:t xml:space="preserve">realizado el </w:t>
      </w:r>
      <w:r>
        <w:t>trabaj</w:t>
      </w:r>
      <w:r w:rsidR="00874893">
        <w:t>o</w:t>
      </w:r>
      <w:r>
        <w:t xml:space="preserve"> de manera organizada y conjunta.</w:t>
      </w:r>
      <w:r w:rsidR="00874893">
        <w:t xml:space="preserve"> No han surgido en el grupo ningún problema en cuanto a la forma de trabajar. El único problema que cabe destacar es que debido a la evolución del proyecto varias de las historias de usuario sufrieron cambios que implicaron un gran impacto en la aplicación respecto a lo que estaba planteando al principio. En conclusión, tuvimos que ampliar el alcance de nuestro proyecto.</w:t>
      </w:r>
    </w:p>
    <w:p w14:paraId="2C54FEF5" w14:textId="77777777" w:rsidR="00FD5DAE" w:rsidRDefault="00FD5DAE" w:rsidP="00F64B5C">
      <w:pPr>
        <w:jc w:val="both"/>
      </w:pPr>
    </w:p>
    <w:p w14:paraId="53C5CD8D" w14:textId="53A46FF2" w:rsidR="00B07A00" w:rsidRDefault="00B07A00" w:rsidP="00F64B5C">
      <w:pPr>
        <w:jc w:val="both"/>
      </w:pPr>
      <w:r>
        <w:t>Esfuerzo de cada miembro del grupo</w:t>
      </w:r>
      <w:r w:rsidR="00624E8B">
        <w:t xml:space="preserve"> computado en formato horario es</w:t>
      </w:r>
      <w:r>
        <w:t>:</w:t>
      </w:r>
    </w:p>
    <w:p w14:paraId="666B7E2D" w14:textId="36F32F39" w:rsidR="00FD5DAE" w:rsidRDefault="00B07A00" w:rsidP="00FD5DAE">
      <w:pPr>
        <w:pStyle w:val="Prrafodelista"/>
        <w:numPr>
          <w:ilvl w:val="0"/>
          <w:numId w:val="1"/>
        </w:numPr>
        <w:jc w:val="both"/>
      </w:pPr>
      <w:r>
        <w:t>Daniel Arellano</w:t>
      </w:r>
      <w:r w:rsidR="00FD5DAE">
        <w:t xml:space="preserve"> Martínez: 1</w:t>
      </w:r>
      <w:r w:rsidR="0070143E">
        <w:t>6</w:t>
      </w:r>
    </w:p>
    <w:p w14:paraId="44D46A06" w14:textId="77777777" w:rsidR="00FD5DAE" w:rsidRDefault="00FD5DAE" w:rsidP="00FD5DAE">
      <w:pPr>
        <w:pStyle w:val="Prrafodelista"/>
        <w:jc w:val="both"/>
      </w:pPr>
    </w:p>
    <w:p w14:paraId="23F454AE" w14:textId="77777777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 xml:space="preserve">Eduardo </w:t>
      </w:r>
      <w:proofErr w:type="spellStart"/>
      <w:r>
        <w:t>Botía</w:t>
      </w:r>
      <w:proofErr w:type="spellEnd"/>
      <w:r>
        <w:t xml:space="preserve"> Domingo: 19</w:t>
      </w:r>
    </w:p>
    <w:p w14:paraId="6F614B49" w14:textId="77777777" w:rsidR="00FD5DAE" w:rsidRDefault="00FD5DAE" w:rsidP="00FD5DAE">
      <w:pPr>
        <w:pStyle w:val="Prrafodelista"/>
        <w:jc w:val="both"/>
      </w:pPr>
    </w:p>
    <w:p w14:paraId="02921294" w14:textId="1D75AC3C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>José Martín Sánchez: 1</w:t>
      </w:r>
      <w:r w:rsidR="0070143E">
        <w:t>5</w:t>
      </w:r>
    </w:p>
    <w:p w14:paraId="38DF7056" w14:textId="77777777" w:rsidR="00FD5DAE" w:rsidRDefault="00FD5DAE" w:rsidP="00FD5DAE">
      <w:pPr>
        <w:pStyle w:val="Prrafodelista"/>
        <w:jc w:val="both"/>
      </w:pPr>
    </w:p>
    <w:p w14:paraId="6EE57267" w14:textId="77777777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>Juan Noguerol Tirado: 18</w:t>
      </w:r>
    </w:p>
    <w:p w14:paraId="7362BE1E" w14:textId="77777777" w:rsidR="00FD5DAE" w:rsidRDefault="00FD5DAE" w:rsidP="00FD5DAE">
      <w:pPr>
        <w:pStyle w:val="Prrafodelista"/>
        <w:jc w:val="both"/>
      </w:pPr>
    </w:p>
    <w:p w14:paraId="2E2489E6" w14:textId="017612E5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>José Manuel Sánchez Ruiz: 1</w:t>
      </w:r>
      <w:r w:rsidR="0070143E">
        <w:t>6</w:t>
      </w:r>
    </w:p>
    <w:p w14:paraId="4ACAFFEA" w14:textId="77777777" w:rsidR="00FD5DAE" w:rsidRDefault="00FD5DAE" w:rsidP="00FD5DAE">
      <w:pPr>
        <w:pStyle w:val="Prrafodelista"/>
        <w:jc w:val="both"/>
      </w:pPr>
    </w:p>
    <w:p w14:paraId="68C89929" w14:textId="0AF181DF" w:rsidR="00FD5DAE" w:rsidRDefault="00FD5DAE" w:rsidP="00FD5DAE">
      <w:pPr>
        <w:pStyle w:val="Prrafodelista"/>
        <w:numPr>
          <w:ilvl w:val="0"/>
          <w:numId w:val="1"/>
        </w:numPr>
        <w:jc w:val="both"/>
      </w:pPr>
      <w:r>
        <w:t>Javier Vázquez Zambrano: 1</w:t>
      </w:r>
      <w:r w:rsidR="0070143E">
        <w:t>6</w:t>
      </w:r>
    </w:p>
    <w:p w14:paraId="72A89BF9" w14:textId="77777777" w:rsidR="00FD5DAE" w:rsidRPr="008F66F7" w:rsidRDefault="00FD5DAE" w:rsidP="00F64B5C">
      <w:pPr>
        <w:jc w:val="both"/>
      </w:pPr>
    </w:p>
    <w:sectPr w:rsidR="00FD5DAE" w:rsidRPr="008F66F7" w:rsidSect="00E74530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5A38"/>
    <w:multiLevelType w:val="hybridMultilevel"/>
    <w:tmpl w:val="D9701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04265"/>
    <w:multiLevelType w:val="hybridMultilevel"/>
    <w:tmpl w:val="812AD1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30"/>
    <w:rsid w:val="0003155E"/>
    <w:rsid w:val="00453D63"/>
    <w:rsid w:val="004F6325"/>
    <w:rsid w:val="0050307C"/>
    <w:rsid w:val="0053398D"/>
    <w:rsid w:val="005B1EED"/>
    <w:rsid w:val="005C33E0"/>
    <w:rsid w:val="00624E8B"/>
    <w:rsid w:val="00687E57"/>
    <w:rsid w:val="006C268A"/>
    <w:rsid w:val="0070143E"/>
    <w:rsid w:val="00874893"/>
    <w:rsid w:val="00894004"/>
    <w:rsid w:val="008F66F7"/>
    <w:rsid w:val="009E1F61"/>
    <w:rsid w:val="00A80304"/>
    <w:rsid w:val="00B04E94"/>
    <w:rsid w:val="00B07A00"/>
    <w:rsid w:val="00B709B3"/>
    <w:rsid w:val="00C97116"/>
    <w:rsid w:val="00D466FE"/>
    <w:rsid w:val="00DF66AF"/>
    <w:rsid w:val="00E74530"/>
    <w:rsid w:val="00F64B5C"/>
    <w:rsid w:val="00FD5AC7"/>
    <w:rsid w:val="00FD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24AB9"/>
  <w15:chartTrackingRefBased/>
  <w15:docId w15:val="{27085546-63C1-4DC8-A418-71848CD6D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03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453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4530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D5DA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030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F632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F632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F63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DE SEVILL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72E766-5428-41E4-B716-64C13C0FF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792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-VOLAR</vt:lpstr>
    </vt:vector>
  </TitlesOfParts>
  <Company>ASIGNATURA DISEÑO Y PRUEBAS 2, TERCER CURSO DEL GRADO INGENIERÍA INFORMÁTICA, INGENIERÍA DEL SOFTWARE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E-VOLAR</dc:title>
  <dc:subject/>
  <dc:creator>GRUPO DE TRABAJO G2-1</dc:creator>
  <cp:keywords/>
  <dc:description/>
  <cp:lastModifiedBy>DANIEL ARELLANO MARTINEZ</cp:lastModifiedBy>
  <cp:revision>15</cp:revision>
  <cp:lastPrinted>2020-03-01T13:05:00Z</cp:lastPrinted>
  <dcterms:created xsi:type="dcterms:W3CDTF">2020-02-29T12:40:00Z</dcterms:created>
  <dcterms:modified xsi:type="dcterms:W3CDTF">2020-05-02T11:56:00Z</dcterms:modified>
</cp:coreProperties>
</file>